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EF6C91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636F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EF6C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EF6C9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636F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EF6C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EF5DFA">
        <w:rPr>
          <w:rFonts w:ascii="Times New Roman" w:hAnsi="Times New Roman" w:cs="Times New Roman"/>
          <w:b/>
          <w:sz w:val="28"/>
          <w:szCs w:val="28"/>
        </w:rPr>
        <w:t>Атнарского</w:t>
      </w:r>
      <w:r w:rsidR="0014667C" w:rsidRPr="00146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14667C" w:rsidRPr="00146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F5DFA">
        <w:rPr>
          <w:rFonts w:ascii="Times New Roman" w:hAnsi="Times New Roman" w:cs="Times New Roman"/>
          <w:b/>
          <w:sz w:val="28"/>
          <w:szCs w:val="28"/>
        </w:rPr>
        <w:t>Атнарскому</w:t>
      </w:r>
      <w:r w:rsidR="0014667C" w:rsidRPr="001466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EF6C91">
        <w:rPr>
          <w:rFonts w:ascii="Times New Roman" w:hAnsi="Times New Roman" w:cs="Times New Roman"/>
          <w:b/>
          <w:sz w:val="28"/>
          <w:szCs w:val="28"/>
        </w:rPr>
        <w:t>10</w:t>
      </w:r>
      <w:r w:rsidR="0014667C" w:rsidRPr="0014667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14667C" w:rsidRPr="0014667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14667C" w:rsidRPr="0014667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EF6C91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14667C" w:rsidRPr="0014667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EF5DFA" w:rsidRPr="00EF5DFA">
        <w:rPr>
          <w:rFonts w:ascii="Times New Roman" w:hAnsi="Times New Roman"/>
          <w:b w:val="0"/>
          <w:i w:val="0"/>
          <w:sz w:val="28"/>
          <w:szCs w:val="28"/>
        </w:rPr>
        <w:t>Атнарского</w:t>
      </w:r>
      <w:r w:rsidR="0014667C" w:rsidRPr="0014667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EF5DFA" w:rsidRPr="00EF5DFA">
        <w:rPr>
          <w:rFonts w:ascii="Times New Roman" w:hAnsi="Times New Roman"/>
          <w:b w:val="0"/>
          <w:i w:val="0"/>
          <w:sz w:val="28"/>
          <w:szCs w:val="28"/>
        </w:rPr>
        <w:t>Атнарскому</w:t>
      </w:r>
      <w:r w:rsidR="0014667C" w:rsidRPr="0014667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EF6C91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14667C" w:rsidRPr="0014667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EF6C91">
        <w:rPr>
          <w:rFonts w:ascii="Times New Roman" w:hAnsi="Times New Roman" w:cs="Times New Roman"/>
          <w:sz w:val="28"/>
          <w:szCs w:val="28"/>
        </w:rPr>
        <w:t>10</w:t>
      </w:r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EF6C91">
        <w:rPr>
          <w:rFonts w:ascii="Times New Roman" w:hAnsi="Times New Roman" w:cs="Times New Roman"/>
          <w:sz w:val="28"/>
          <w:szCs w:val="28"/>
        </w:rPr>
        <w:t>10</w:t>
      </w:r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EF6C91">
        <w:rPr>
          <w:rFonts w:ascii="Times New Roman" w:hAnsi="Times New Roman" w:cs="Times New Roman"/>
          <w:sz w:val="28"/>
          <w:szCs w:val="28"/>
        </w:rPr>
        <w:t>10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EF6C91">
        <w:rPr>
          <w:rFonts w:ascii="Times New Roman" w:hAnsi="Times New Roman" w:cs="Times New Roman"/>
          <w:sz w:val="28"/>
          <w:szCs w:val="28"/>
        </w:rPr>
        <w:t>Степанову Ольгу Семеновну</w:t>
      </w:r>
      <w:bookmarkStart w:id="0" w:name="_GoBack"/>
      <w:bookmarkEnd w:id="0"/>
      <w:r w:rsidR="0014667C" w:rsidRPr="00146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м Собрания депутатов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EF6C91">
        <w:rPr>
          <w:rFonts w:ascii="Times New Roman" w:hAnsi="Times New Roman" w:cs="Times New Roman"/>
          <w:sz w:val="28"/>
          <w:szCs w:val="28"/>
        </w:rPr>
        <w:t>10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33" w:rsidRDefault="00645933" w:rsidP="009B74EB">
      <w:pPr>
        <w:spacing w:after="0" w:line="240" w:lineRule="auto"/>
      </w:pPr>
      <w:r>
        <w:separator/>
      </w:r>
    </w:p>
  </w:endnote>
  <w:endnote w:type="continuationSeparator" w:id="1">
    <w:p w:rsidR="00645933" w:rsidRDefault="0064593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33" w:rsidRDefault="00645933" w:rsidP="009B74EB">
      <w:pPr>
        <w:spacing w:after="0" w:line="240" w:lineRule="auto"/>
      </w:pPr>
      <w:r>
        <w:separator/>
      </w:r>
    </w:p>
  </w:footnote>
  <w:footnote w:type="continuationSeparator" w:id="1">
    <w:p w:rsidR="00645933" w:rsidRDefault="0064593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66C24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0610"/>
    <w:rsid w:val="00131BEF"/>
    <w:rsid w:val="00141DBC"/>
    <w:rsid w:val="00143DB9"/>
    <w:rsid w:val="001459EF"/>
    <w:rsid w:val="00145F7B"/>
    <w:rsid w:val="0014667C"/>
    <w:rsid w:val="00147E2C"/>
    <w:rsid w:val="00166AD3"/>
    <w:rsid w:val="00195055"/>
    <w:rsid w:val="001B5C2D"/>
    <w:rsid w:val="001C3685"/>
    <w:rsid w:val="001D06E6"/>
    <w:rsid w:val="001D6D8B"/>
    <w:rsid w:val="001E3664"/>
    <w:rsid w:val="001E67E1"/>
    <w:rsid w:val="001F19C0"/>
    <w:rsid w:val="001F396E"/>
    <w:rsid w:val="001F4A89"/>
    <w:rsid w:val="00206955"/>
    <w:rsid w:val="00207C49"/>
    <w:rsid w:val="002169CB"/>
    <w:rsid w:val="00220F17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2EAD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3A1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57FA5"/>
    <w:rsid w:val="00570393"/>
    <w:rsid w:val="00586597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36F2B"/>
    <w:rsid w:val="006419BD"/>
    <w:rsid w:val="00645933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24B61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53F7A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F0EC5"/>
    <w:rsid w:val="009F43EA"/>
    <w:rsid w:val="009F6D62"/>
    <w:rsid w:val="00A230F3"/>
    <w:rsid w:val="00A24980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1109"/>
    <w:rsid w:val="00B97DD9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0D43"/>
    <w:rsid w:val="00D72ED8"/>
    <w:rsid w:val="00D8127A"/>
    <w:rsid w:val="00D96CA4"/>
    <w:rsid w:val="00DB6E88"/>
    <w:rsid w:val="00DE37AE"/>
    <w:rsid w:val="00E206EA"/>
    <w:rsid w:val="00E20981"/>
    <w:rsid w:val="00E23C5F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EF5DFA"/>
    <w:rsid w:val="00EF6C91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15AD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A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E3EF-CBDA-43C2-B7B7-5E994A85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1:42:00Z</dcterms:created>
  <dcterms:modified xsi:type="dcterms:W3CDTF">2020-09-25T06:50:00Z</dcterms:modified>
</cp:coreProperties>
</file>